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D481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C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7346" w14:textId="77777777" w:rsidR="00CA4C3A" w:rsidRDefault="00CA4C3A">
      <w:r>
        <w:separator/>
      </w:r>
    </w:p>
  </w:endnote>
  <w:endnote w:type="continuationSeparator" w:id="0">
    <w:p w14:paraId="0F42D4BF" w14:textId="77777777" w:rsidR="00CA4C3A" w:rsidRDefault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73ED" w14:textId="77777777" w:rsidR="00CD2B3F" w:rsidRDefault="00CD2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4C45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5F2A" w14:textId="77777777" w:rsidR="00CD2B3F" w:rsidRDefault="00CD2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217A" w14:textId="77777777" w:rsidR="00CA4C3A" w:rsidRDefault="00CA4C3A">
      <w:r>
        <w:separator/>
      </w:r>
    </w:p>
  </w:footnote>
  <w:footnote w:type="continuationSeparator" w:id="0">
    <w:p w14:paraId="43F6A6A2" w14:textId="77777777" w:rsidR="00CA4C3A" w:rsidRDefault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8343" w14:textId="77777777" w:rsidR="00CD2B3F" w:rsidRDefault="00CD2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4230"/>
      <w:gridCol w:w="360"/>
      <w:gridCol w:w="2790"/>
    </w:tblGrid>
    <w:tr w:rsidR="00095DC0" w14:paraId="474A7D14" w14:textId="77777777" w:rsidTr="00F24D2F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47A17A9C" w14:textId="261F14E4" w:rsidR="003C3125" w:rsidRDefault="00114AA9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11713AF5" wp14:editId="768D2850">
                <wp:extent cx="1414426" cy="29390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426" cy="293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auto"/>
          <w:vAlign w:val="center"/>
        </w:tcPr>
        <w:p w14:paraId="18E99EF2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55836F72" w14:textId="77777777" w:rsidR="003C3125" w:rsidRDefault="00114AA9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48737D73" wp14:editId="16E420B9">
                <wp:extent cx="128829" cy="891540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23" cy="90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shd w:val="clear" w:color="auto" w:fill="auto"/>
          <w:vAlign w:val="center"/>
        </w:tcPr>
        <w:p w14:paraId="2E5757D5" w14:textId="3941200A" w:rsidR="00095DC0" w:rsidRPr="00CC6D41" w:rsidRDefault="00CC6D41" w:rsidP="003024EC">
          <w:pPr>
            <w:pStyle w:val="Footer"/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</w:pPr>
          <w:r w:rsidRPr="00CC6D41"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  <w:t xml:space="preserve">Champion </w:t>
          </w:r>
          <w:r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  <w:t>Retail</w:t>
          </w:r>
          <w:r w:rsidRPr="00CC6D41"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  <w:t xml:space="preserve"> Center</w:t>
          </w:r>
        </w:p>
        <w:p w14:paraId="67D1640A" w14:textId="051AF232" w:rsidR="003C3125" w:rsidRPr="00D707FA" w:rsidRDefault="00114AA9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P.O. Box 105</w:t>
          </w:r>
        </w:p>
        <w:p w14:paraId="66F7AF6B" w14:textId="08883997" w:rsidR="003C3125" w:rsidRPr="00D707FA" w:rsidRDefault="00114AA9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York</w:t>
          </w:r>
          <w:r w:rsidR="003C3125"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, </w:t>
          </w:r>
          <w:r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Nebraska</w:t>
          </w:r>
          <w:r w:rsidR="003C3125"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 </w:t>
          </w:r>
          <w:r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68467</w:t>
          </w:r>
        </w:p>
        <w:p w14:paraId="47118944" w14:textId="2657BE87" w:rsidR="003C3125" w:rsidRPr="00D707FA" w:rsidRDefault="003024E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114AA9"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402.362.2900</w:t>
          </w:r>
        </w:p>
        <w:p w14:paraId="06CBD70A" w14:textId="2AF198E2" w:rsidR="003C3125" w:rsidRPr="00D707FA" w:rsidRDefault="003C3125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114AA9"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402.362.2910</w:t>
          </w:r>
        </w:p>
        <w:p w14:paraId="55054C3C" w14:textId="0783A36E" w:rsidR="003C3125" w:rsidRPr="00F24D2F" w:rsidRDefault="00114AA9" w:rsidP="00D707FA">
          <w:pPr>
            <w:pStyle w:val="Footer"/>
            <w:rPr>
              <w:color w:val="595959"/>
            </w:rPr>
          </w:pPr>
          <w:r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ExpoMobile</w:t>
          </w:r>
          <w:r w:rsidR="003C3125" w:rsidRPr="00D707FA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Homes.com</w:t>
          </w:r>
        </w:p>
      </w:tc>
    </w:tr>
  </w:tbl>
  <w:p w14:paraId="0FAD3598" w14:textId="77777777" w:rsidR="004F3438" w:rsidRDefault="004F3438" w:rsidP="00AD10F1">
    <w:pPr>
      <w:pStyle w:val="Header"/>
    </w:pPr>
  </w:p>
  <w:p w14:paraId="02EDCD15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BEBF" w14:textId="77777777" w:rsidR="00CD2B3F" w:rsidRDefault="00CD2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72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14AA9"/>
    <w:rsid w:val="001C0E39"/>
    <w:rsid w:val="001C38DC"/>
    <w:rsid w:val="00207C88"/>
    <w:rsid w:val="00234B96"/>
    <w:rsid w:val="00261057"/>
    <w:rsid w:val="00262221"/>
    <w:rsid w:val="002A6154"/>
    <w:rsid w:val="002D4C45"/>
    <w:rsid w:val="003024EC"/>
    <w:rsid w:val="00361E96"/>
    <w:rsid w:val="003620DC"/>
    <w:rsid w:val="003C09C7"/>
    <w:rsid w:val="003C3125"/>
    <w:rsid w:val="00405064"/>
    <w:rsid w:val="004A03F6"/>
    <w:rsid w:val="004C5A3F"/>
    <w:rsid w:val="004D21E3"/>
    <w:rsid w:val="004E275B"/>
    <w:rsid w:val="004F3438"/>
    <w:rsid w:val="0052487B"/>
    <w:rsid w:val="00664993"/>
    <w:rsid w:val="006D45DB"/>
    <w:rsid w:val="00711CB9"/>
    <w:rsid w:val="008B6A9B"/>
    <w:rsid w:val="00A2019C"/>
    <w:rsid w:val="00AA382C"/>
    <w:rsid w:val="00AD10F1"/>
    <w:rsid w:val="00AD5BC7"/>
    <w:rsid w:val="00B64288"/>
    <w:rsid w:val="00B83380"/>
    <w:rsid w:val="00BD0D9E"/>
    <w:rsid w:val="00C3615F"/>
    <w:rsid w:val="00C712BB"/>
    <w:rsid w:val="00CA4C3A"/>
    <w:rsid w:val="00CC6D41"/>
    <w:rsid w:val="00CD2B3F"/>
    <w:rsid w:val="00CD42FC"/>
    <w:rsid w:val="00D26CC7"/>
    <w:rsid w:val="00D27F5B"/>
    <w:rsid w:val="00D707FA"/>
    <w:rsid w:val="00D80194"/>
    <w:rsid w:val="00DA49DC"/>
    <w:rsid w:val="00E238A1"/>
    <w:rsid w:val="00F059A8"/>
    <w:rsid w:val="00F24D2F"/>
    <w:rsid w:val="00F37DAF"/>
    <w:rsid w:val="00F43AFD"/>
    <w:rsid w:val="00F66D93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9AAF8D"/>
  <w15:chartTrackingRefBased/>
  <w15:docId w15:val="{EB25E3C0-17E2-FC4A-B4A5-A9C90E54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7</cp:revision>
  <cp:lastPrinted>2020-04-17T19:23:00Z</cp:lastPrinted>
  <dcterms:created xsi:type="dcterms:W3CDTF">2020-05-15T00:34:00Z</dcterms:created>
  <dcterms:modified xsi:type="dcterms:W3CDTF">2024-02-29T17:38:00Z</dcterms:modified>
</cp:coreProperties>
</file>